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7D" w:rsidRDefault="007F5048" w:rsidP="0053517D">
      <w:pPr>
        <w:tabs>
          <w:tab w:val="left" w:pos="1701"/>
          <w:tab w:val="left" w:pos="4280"/>
          <w:tab w:val="center" w:pos="4819"/>
          <w:tab w:val="left" w:pos="76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4088">
        <w:rPr>
          <w:rFonts w:ascii="Arial" w:hAnsi="Arial" w:cs="Arial"/>
          <w:noProof/>
          <w:sz w:val="24"/>
          <w:szCs w:val="24"/>
        </w:rPr>
        <w:t xml:space="preserve">РОССИЙСКАЯ ФЕДЕРАЦИЯ                                                                </w:t>
      </w:r>
      <w:r w:rsidRPr="00604088">
        <w:rPr>
          <w:rFonts w:ascii="Arial" w:hAnsi="Arial" w:cs="Arial"/>
          <w:sz w:val="24"/>
          <w:szCs w:val="24"/>
        </w:rPr>
        <w:t xml:space="preserve">АДМИНИСТРАЦИЯ ПРИХОЛМСКОГО СЕЛЬСОВЕТА       </w:t>
      </w:r>
    </w:p>
    <w:p w:rsidR="0053517D" w:rsidRDefault="007F5048" w:rsidP="0053517D">
      <w:pPr>
        <w:tabs>
          <w:tab w:val="left" w:pos="1701"/>
          <w:tab w:val="left" w:pos="4280"/>
          <w:tab w:val="center" w:pos="4819"/>
          <w:tab w:val="left" w:pos="76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4088">
        <w:rPr>
          <w:rFonts w:ascii="Arial" w:hAnsi="Arial" w:cs="Arial"/>
          <w:sz w:val="24"/>
          <w:szCs w:val="24"/>
        </w:rPr>
        <w:t xml:space="preserve">МИНУСИНСКОГО РАЙОНА                                                     </w:t>
      </w:r>
    </w:p>
    <w:p w:rsidR="007F5048" w:rsidRDefault="007F5048" w:rsidP="0053517D">
      <w:pPr>
        <w:tabs>
          <w:tab w:val="left" w:pos="1701"/>
          <w:tab w:val="left" w:pos="4280"/>
          <w:tab w:val="center" w:pos="4819"/>
          <w:tab w:val="left" w:pos="76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4088">
        <w:rPr>
          <w:rFonts w:ascii="Arial" w:hAnsi="Arial" w:cs="Arial"/>
          <w:sz w:val="24"/>
          <w:szCs w:val="24"/>
        </w:rPr>
        <w:t>КРАСНОЯРСКОГО КРАЯ</w:t>
      </w:r>
    </w:p>
    <w:p w:rsidR="0053517D" w:rsidRPr="00604088" w:rsidRDefault="0053517D" w:rsidP="0053517D">
      <w:pPr>
        <w:tabs>
          <w:tab w:val="left" w:pos="1701"/>
          <w:tab w:val="left" w:pos="4280"/>
          <w:tab w:val="center" w:pos="4819"/>
          <w:tab w:val="left" w:pos="76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5048" w:rsidRPr="00604088" w:rsidRDefault="007F5048" w:rsidP="007F5048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604088">
        <w:rPr>
          <w:rFonts w:ascii="Arial" w:hAnsi="Arial" w:cs="Arial"/>
          <w:b/>
          <w:sz w:val="24"/>
          <w:szCs w:val="24"/>
        </w:rPr>
        <w:t>П</w:t>
      </w:r>
      <w:proofErr w:type="gramEnd"/>
      <w:r w:rsidRPr="00604088">
        <w:rPr>
          <w:rFonts w:ascii="Arial" w:hAnsi="Arial" w:cs="Arial"/>
          <w:b/>
          <w:sz w:val="24"/>
          <w:szCs w:val="24"/>
        </w:rPr>
        <w:t xml:space="preserve"> О С Т А Н О В Л Е Н И Е  </w:t>
      </w:r>
    </w:p>
    <w:p w:rsidR="007F5048" w:rsidRPr="00604088" w:rsidRDefault="004433D0" w:rsidP="0037396F">
      <w:pPr>
        <w:jc w:val="center"/>
        <w:rPr>
          <w:rFonts w:ascii="Arial" w:hAnsi="Arial" w:cs="Arial"/>
          <w:bCs/>
          <w:sz w:val="24"/>
          <w:szCs w:val="24"/>
        </w:rPr>
      </w:pPr>
      <w:r w:rsidRPr="00604088">
        <w:rPr>
          <w:rFonts w:ascii="Arial" w:hAnsi="Arial" w:cs="Arial"/>
          <w:sz w:val="24"/>
          <w:szCs w:val="24"/>
        </w:rPr>
        <w:t>02.09.</w:t>
      </w:r>
      <w:r w:rsidR="007F5048" w:rsidRPr="00604088">
        <w:rPr>
          <w:rFonts w:ascii="Arial" w:hAnsi="Arial" w:cs="Arial"/>
          <w:sz w:val="24"/>
          <w:szCs w:val="24"/>
        </w:rPr>
        <w:t>201</w:t>
      </w:r>
      <w:r w:rsidRPr="00604088">
        <w:rPr>
          <w:rFonts w:ascii="Arial" w:hAnsi="Arial" w:cs="Arial"/>
          <w:sz w:val="24"/>
          <w:szCs w:val="24"/>
        </w:rPr>
        <w:t>4</w:t>
      </w:r>
      <w:r w:rsidR="007F5048" w:rsidRPr="00604088">
        <w:rPr>
          <w:rFonts w:ascii="Arial" w:hAnsi="Arial" w:cs="Arial"/>
          <w:sz w:val="24"/>
          <w:szCs w:val="24"/>
        </w:rPr>
        <w:t xml:space="preserve"> г.</w:t>
      </w:r>
      <w:r w:rsidR="007F5048" w:rsidRPr="00604088">
        <w:rPr>
          <w:rFonts w:ascii="Arial" w:hAnsi="Arial" w:cs="Arial"/>
          <w:sz w:val="24"/>
          <w:szCs w:val="24"/>
        </w:rPr>
        <w:tab/>
        <w:t xml:space="preserve">                          п. Прихолмье                                     </w:t>
      </w:r>
      <w:r w:rsidR="00AB477D" w:rsidRPr="00604088">
        <w:rPr>
          <w:rFonts w:ascii="Arial" w:hAnsi="Arial" w:cs="Arial"/>
          <w:sz w:val="24"/>
          <w:szCs w:val="24"/>
        </w:rPr>
        <w:t xml:space="preserve"> </w:t>
      </w:r>
      <w:r w:rsidR="007F5048" w:rsidRPr="00604088">
        <w:rPr>
          <w:rFonts w:ascii="Arial" w:hAnsi="Arial" w:cs="Arial"/>
          <w:sz w:val="24"/>
          <w:szCs w:val="24"/>
        </w:rPr>
        <w:t xml:space="preserve">№  </w:t>
      </w:r>
      <w:r w:rsidRPr="00604088">
        <w:rPr>
          <w:rFonts w:ascii="Arial" w:hAnsi="Arial" w:cs="Arial"/>
          <w:sz w:val="24"/>
          <w:szCs w:val="24"/>
        </w:rPr>
        <w:t>34</w:t>
      </w:r>
      <w:r w:rsidR="007F5048" w:rsidRPr="00604088">
        <w:rPr>
          <w:rFonts w:ascii="Arial" w:hAnsi="Arial" w:cs="Arial"/>
          <w:sz w:val="24"/>
          <w:szCs w:val="24"/>
        </w:rPr>
        <w:t>-п</w:t>
      </w:r>
    </w:p>
    <w:p w:rsidR="0053517D" w:rsidRDefault="007F5048" w:rsidP="007F5048">
      <w:pPr>
        <w:spacing w:after="0"/>
        <w:rPr>
          <w:rFonts w:ascii="Arial" w:hAnsi="Arial" w:cs="Arial"/>
          <w:bCs/>
          <w:sz w:val="24"/>
          <w:szCs w:val="24"/>
        </w:rPr>
      </w:pPr>
      <w:r w:rsidRPr="00604088">
        <w:rPr>
          <w:rFonts w:ascii="Arial" w:hAnsi="Arial" w:cs="Arial"/>
          <w:bCs/>
          <w:sz w:val="24"/>
          <w:szCs w:val="24"/>
        </w:rPr>
        <w:t xml:space="preserve">О перечне услуг, включенных в реестр  муниципальных услуг </w:t>
      </w:r>
    </w:p>
    <w:p w:rsidR="007F5048" w:rsidRPr="00604088" w:rsidRDefault="007F5048" w:rsidP="007F5048">
      <w:pPr>
        <w:spacing w:after="0"/>
        <w:rPr>
          <w:rFonts w:ascii="Arial" w:hAnsi="Arial" w:cs="Arial"/>
          <w:bCs/>
          <w:sz w:val="24"/>
          <w:szCs w:val="24"/>
        </w:rPr>
      </w:pPr>
      <w:r w:rsidRPr="00604088">
        <w:rPr>
          <w:rFonts w:ascii="Arial" w:hAnsi="Arial" w:cs="Arial"/>
          <w:bCs/>
          <w:sz w:val="24"/>
          <w:szCs w:val="24"/>
        </w:rPr>
        <w:t>администрации Прихолмского сельсовета</w:t>
      </w:r>
    </w:p>
    <w:p w:rsidR="00AB477D" w:rsidRPr="00604088" w:rsidRDefault="00AB477D" w:rsidP="007F5048">
      <w:pPr>
        <w:spacing w:after="0"/>
        <w:rPr>
          <w:rFonts w:ascii="Arial" w:hAnsi="Arial" w:cs="Arial"/>
          <w:bCs/>
          <w:sz w:val="24"/>
          <w:szCs w:val="24"/>
        </w:rPr>
      </w:pPr>
      <w:r w:rsidRPr="00604088">
        <w:rPr>
          <w:rFonts w:ascii="Arial" w:hAnsi="Arial" w:cs="Arial"/>
          <w:bCs/>
          <w:sz w:val="24"/>
          <w:szCs w:val="24"/>
        </w:rPr>
        <w:t>(</w:t>
      </w:r>
      <w:r w:rsidR="00A3536A" w:rsidRPr="00604088">
        <w:rPr>
          <w:rFonts w:ascii="Arial" w:hAnsi="Arial" w:cs="Arial"/>
          <w:bCs/>
          <w:sz w:val="24"/>
          <w:szCs w:val="24"/>
        </w:rPr>
        <w:t>в</w:t>
      </w:r>
      <w:r w:rsidRPr="00604088">
        <w:rPr>
          <w:rFonts w:ascii="Arial" w:hAnsi="Arial" w:cs="Arial"/>
          <w:bCs/>
          <w:sz w:val="24"/>
          <w:szCs w:val="24"/>
        </w:rPr>
        <w:t xml:space="preserve"> ред</w:t>
      </w:r>
      <w:r w:rsidR="00ED04BE" w:rsidRPr="00604088">
        <w:rPr>
          <w:rFonts w:ascii="Arial" w:hAnsi="Arial" w:cs="Arial"/>
          <w:bCs/>
          <w:sz w:val="24"/>
          <w:szCs w:val="24"/>
        </w:rPr>
        <w:t>акции</w:t>
      </w:r>
      <w:r w:rsidRPr="00604088">
        <w:rPr>
          <w:rFonts w:ascii="Arial" w:hAnsi="Arial" w:cs="Arial"/>
          <w:bCs/>
          <w:sz w:val="24"/>
          <w:szCs w:val="24"/>
        </w:rPr>
        <w:t xml:space="preserve"> </w:t>
      </w:r>
      <w:r w:rsidR="00A3536A" w:rsidRPr="00604088">
        <w:rPr>
          <w:rFonts w:ascii="Arial" w:hAnsi="Arial" w:cs="Arial"/>
          <w:bCs/>
          <w:sz w:val="24"/>
          <w:szCs w:val="24"/>
        </w:rPr>
        <w:t>п</w:t>
      </w:r>
      <w:r w:rsidRPr="00604088">
        <w:rPr>
          <w:rFonts w:ascii="Arial" w:hAnsi="Arial" w:cs="Arial"/>
          <w:bCs/>
          <w:sz w:val="24"/>
          <w:szCs w:val="24"/>
        </w:rPr>
        <w:t>остановлени</w:t>
      </w:r>
      <w:r w:rsidR="00BB63E2" w:rsidRPr="00604088">
        <w:rPr>
          <w:rFonts w:ascii="Arial" w:hAnsi="Arial" w:cs="Arial"/>
          <w:bCs/>
          <w:sz w:val="24"/>
          <w:szCs w:val="24"/>
        </w:rPr>
        <w:t>я</w:t>
      </w:r>
      <w:r w:rsidRPr="00604088">
        <w:rPr>
          <w:rFonts w:ascii="Arial" w:hAnsi="Arial" w:cs="Arial"/>
          <w:bCs/>
          <w:sz w:val="24"/>
          <w:szCs w:val="24"/>
        </w:rPr>
        <w:t xml:space="preserve"> </w:t>
      </w:r>
      <w:r w:rsidR="008B04BA" w:rsidRPr="00604088">
        <w:rPr>
          <w:rFonts w:ascii="Arial" w:hAnsi="Arial" w:cs="Arial"/>
          <w:bCs/>
          <w:sz w:val="24"/>
          <w:szCs w:val="24"/>
        </w:rPr>
        <w:t>от 14.09.2020 г. № 34-п</w:t>
      </w:r>
      <w:r w:rsidRPr="00604088">
        <w:rPr>
          <w:rFonts w:ascii="Arial" w:hAnsi="Arial" w:cs="Arial"/>
          <w:bCs/>
          <w:sz w:val="24"/>
          <w:szCs w:val="24"/>
        </w:rPr>
        <w:t>)</w:t>
      </w:r>
    </w:p>
    <w:p w:rsidR="007F5048" w:rsidRPr="00604088" w:rsidRDefault="007F5048" w:rsidP="007F5048">
      <w:pPr>
        <w:spacing w:after="0"/>
        <w:rPr>
          <w:rFonts w:ascii="Arial" w:hAnsi="Arial" w:cs="Arial"/>
          <w:sz w:val="24"/>
          <w:szCs w:val="24"/>
        </w:rPr>
      </w:pPr>
    </w:p>
    <w:p w:rsidR="007F5048" w:rsidRPr="00604088" w:rsidRDefault="007F5048" w:rsidP="007F50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4088">
        <w:rPr>
          <w:rFonts w:ascii="Arial" w:hAnsi="Arial" w:cs="Arial"/>
          <w:sz w:val="24"/>
          <w:szCs w:val="24"/>
        </w:rPr>
        <w:t xml:space="preserve">       В целях реализации </w:t>
      </w:r>
      <w:hyperlink r:id="rId8" w:history="1">
        <w:r w:rsidRPr="0060408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Федерального закона от 27 июля 2010 года № 210-ФЗ «Об организации предоставления государственных и муниципальных услуг»</w:t>
        </w:r>
      </w:hyperlink>
      <w:r w:rsidRPr="00604088">
        <w:rPr>
          <w:rFonts w:ascii="Arial" w:hAnsi="Arial" w:cs="Arial"/>
          <w:sz w:val="24"/>
          <w:szCs w:val="24"/>
        </w:rPr>
        <w:t>, руководствуясь постановлением главы Прихолмского сельсовета от 02.0</w:t>
      </w:r>
      <w:r w:rsidR="00D87556" w:rsidRPr="00604088">
        <w:rPr>
          <w:rFonts w:ascii="Arial" w:hAnsi="Arial" w:cs="Arial"/>
          <w:sz w:val="24"/>
          <w:szCs w:val="24"/>
        </w:rPr>
        <w:t>9</w:t>
      </w:r>
      <w:r w:rsidRPr="00604088">
        <w:rPr>
          <w:rFonts w:ascii="Arial" w:hAnsi="Arial" w:cs="Arial"/>
          <w:sz w:val="24"/>
          <w:szCs w:val="24"/>
        </w:rPr>
        <w:t xml:space="preserve">.2014г. № 33-п «Об утверждении порядка формирования  ведения реестра муниципальных услуг», ПОСТАНОВЛЯЮ:  </w:t>
      </w:r>
    </w:p>
    <w:p w:rsidR="007F5048" w:rsidRPr="00604088" w:rsidRDefault="007F5048" w:rsidP="007F5048">
      <w:pPr>
        <w:spacing w:after="0"/>
        <w:rPr>
          <w:rFonts w:ascii="Arial" w:hAnsi="Arial" w:cs="Arial"/>
          <w:sz w:val="24"/>
          <w:szCs w:val="24"/>
        </w:rPr>
      </w:pPr>
    </w:p>
    <w:p w:rsidR="007F5048" w:rsidRPr="00604088" w:rsidRDefault="007F5048" w:rsidP="007F5048">
      <w:pPr>
        <w:spacing w:after="0"/>
        <w:rPr>
          <w:rFonts w:ascii="Arial" w:hAnsi="Arial" w:cs="Arial"/>
          <w:sz w:val="24"/>
          <w:szCs w:val="24"/>
        </w:rPr>
      </w:pPr>
      <w:r w:rsidRPr="00604088">
        <w:rPr>
          <w:rFonts w:ascii="Arial" w:hAnsi="Arial" w:cs="Arial"/>
          <w:sz w:val="24"/>
          <w:szCs w:val="24"/>
        </w:rPr>
        <w:tab/>
        <w:t>1. Утвердить перечень услуг, включенных в реестр муниципальных услуг администрации Прихолмского сельсовета (прилагается).</w:t>
      </w:r>
    </w:p>
    <w:p w:rsidR="007F5048" w:rsidRPr="00604088" w:rsidRDefault="007F5048" w:rsidP="007F5048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604088">
        <w:rPr>
          <w:sz w:val="24"/>
          <w:szCs w:val="24"/>
        </w:rPr>
        <w:t xml:space="preserve">2. Настоящее постановление вступает в силу </w:t>
      </w:r>
      <w:r w:rsidRPr="00604088">
        <w:rPr>
          <w:bCs/>
          <w:sz w:val="24"/>
          <w:szCs w:val="24"/>
        </w:rPr>
        <w:t xml:space="preserve">со дня его официального опубликования в газете "Власть труда" и </w:t>
      </w:r>
      <w:r w:rsidRPr="00604088">
        <w:rPr>
          <w:sz w:val="24"/>
          <w:szCs w:val="24"/>
        </w:rPr>
        <w:t>подлежит размещению на официальном сайте администрации Минусинского района.</w:t>
      </w:r>
    </w:p>
    <w:p w:rsidR="007F5048" w:rsidRPr="00604088" w:rsidRDefault="007F5048" w:rsidP="007F5048">
      <w:pPr>
        <w:spacing w:after="0"/>
        <w:rPr>
          <w:rFonts w:ascii="Arial" w:hAnsi="Arial" w:cs="Arial"/>
          <w:sz w:val="24"/>
          <w:szCs w:val="24"/>
        </w:rPr>
      </w:pPr>
    </w:p>
    <w:p w:rsidR="007F5048" w:rsidRPr="00604088" w:rsidRDefault="007F5048" w:rsidP="007F5048">
      <w:pPr>
        <w:spacing w:after="0"/>
        <w:rPr>
          <w:rFonts w:ascii="Arial" w:hAnsi="Arial" w:cs="Arial"/>
          <w:sz w:val="24"/>
          <w:szCs w:val="24"/>
        </w:rPr>
      </w:pPr>
    </w:p>
    <w:p w:rsidR="007F5048" w:rsidRPr="00604088" w:rsidRDefault="007F5048" w:rsidP="007F5048">
      <w:pPr>
        <w:spacing w:after="0"/>
        <w:rPr>
          <w:rFonts w:ascii="Arial" w:hAnsi="Arial" w:cs="Arial"/>
          <w:sz w:val="24"/>
          <w:szCs w:val="24"/>
        </w:rPr>
      </w:pPr>
      <w:r w:rsidRPr="00604088">
        <w:rPr>
          <w:rFonts w:ascii="Arial" w:hAnsi="Arial" w:cs="Arial"/>
          <w:sz w:val="24"/>
          <w:szCs w:val="24"/>
        </w:rPr>
        <w:t xml:space="preserve"> Глава сельсовета</w:t>
      </w:r>
      <w:r w:rsidR="0037396F" w:rsidRPr="00604088">
        <w:rPr>
          <w:rFonts w:ascii="Arial" w:hAnsi="Arial" w:cs="Arial"/>
          <w:sz w:val="24"/>
          <w:szCs w:val="24"/>
        </w:rPr>
        <w:t>:</w:t>
      </w:r>
      <w:r w:rsidRPr="00604088">
        <w:rPr>
          <w:rFonts w:ascii="Arial" w:hAnsi="Arial" w:cs="Arial"/>
          <w:sz w:val="24"/>
          <w:szCs w:val="24"/>
        </w:rPr>
        <w:tab/>
      </w:r>
      <w:r w:rsidRPr="00604088">
        <w:rPr>
          <w:rFonts w:ascii="Arial" w:hAnsi="Arial" w:cs="Arial"/>
          <w:sz w:val="24"/>
          <w:szCs w:val="24"/>
        </w:rPr>
        <w:tab/>
      </w:r>
      <w:r w:rsidRPr="00604088">
        <w:rPr>
          <w:rFonts w:ascii="Arial" w:hAnsi="Arial" w:cs="Arial"/>
          <w:sz w:val="24"/>
          <w:szCs w:val="24"/>
        </w:rPr>
        <w:tab/>
        <w:t xml:space="preserve">                                </w:t>
      </w:r>
      <w:r w:rsidR="0037396F" w:rsidRPr="00604088">
        <w:rPr>
          <w:rFonts w:ascii="Arial" w:hAnsi="Arial" w:cs="Arial"/>
          <w:sz w:val="24"/>
          <w:szCs w:val="24"/>
        </w:rPr>
        <w:t xml:space="preserve">                    </w:t>
      </w:r>
      <w:r w:rsidRPr="00604088">
        <w:rPr>
          <w:rFonts w:ascii="Arial" w:hAnsi="Arial" w:cs="Arial"/>
          <w:sz w:val="24"/>
          <w:szCs w:val="24"/>
        </w:rPr>
        <w:t>К.Г. Форсел</w:t>
      </w:r>
    </w:p>
    <w:p w:rsidR="0081135B" w:rsidRPr="00604088" w:rsidRDefault="0081135B">
      <w:pPr>
        <w:rPr>
          <w:rFonts w:ascii="Arial" w:hAnsi="Arial" w:cs="Arial"/>
          <w:sz w:val="24"/>
          <w:szCs w:val="24"/>
        </w:rPr>
      </w:pPr>
    </w:p>
    <w:p w:rsidR="003C7752" w:rsidRPr="00604088" w:rsidRDefault="003C7752">
      <w:pPr>
        <w:rPr>
          <w:rFonts w:ascii="Arial" w:hAnsi="Arial" w:cs="Arial"/>
          <w:sz w:val="24"/>
          <w:szCs w:val="24"/>
        </w:rPr>
      </w:pPr>
    </w:p>
    <w:p w:rsidR="003C7752" w:rsidRPr="00604088" w:rsidRDefault="003C7752">
      <w:pPr>
        <w:rPr>
          <w:rFonts w:ascii="Arial" w:hAnsi="Arial" w:cs="Arial"/>
          <w:sz w:val="24"/>
          <w:szCs w:val="24"/>
        </w:rPr>
      </w:pPr>
    </w:p>
    <w:p w:rsidR="003C7752" w:rsidRPr="00604088" w:rsidRDefault="003C7752">
      <w:pPr>
        <w:rPr>
          <w:rFonts w:ascii="Arial" w:hAnsi="Arial" w:cs="Arial"/>
          <w:sz w:val="24"/>
          <w:szCs w:val="24"/>
        </w:rPr>
      </w:pPr>
    </w:p>
    <w:p w:rsidR="003C7752" w:rsidRPr="00604088" w:rsidRDefault="003C7752">
      <w:pPr>
        <w:rPr>
          <w:rFonts w:ascii="Arial" w:hAnsi="Arial" w:cs="Arial"/>
          <w:sz w:val="24"/>
          <w:szCs w:val="24"/>
        </w:rPr>
      </w:pPr>
    </w:p>
    <w:p w:rsidR="00091330" w:rsidRPr="00604088" w:rsidRDefault="00091330">
      <w:pPr>
        <w:rPr>
          <w:rFonts w:ascii="Arial" w:hAnsi="Arial" w:cs="Arial"/>
          <w:sz w:val="24"/>
          <w:szCs w:val="24"/>
        </w:rPr>
        <w:sectPr w:rsidR="00091330" w:rsidRPr="00604088" w:rsidSect="006040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5A2" w:rsidRPr="00604088" w:rsidRDefault="005C45A2" w:rsidP="005C45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5C45A2" w:rsidRPr="00604088" w:rsidRDefault="005C45A2" w:rsidP="005C45A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24"/>
          <w:szCs w:val="24"/>
        </w:rPr>
      </w:pPr>
      <w:r w:rsidRPr="00604088">
        <w:rPr>
          <w:rFonts w:ascii="Arial" w:hAnsi="Arial" w:cs="Arial"/>
          <w:bCs/>
          <w:sz w:val="24"/>
          <w:szCs w:val="24"/>
        </w:rPr>
        <w:t xml:space="preserve">Приложение к постановлению </w:t>
      </w:r>
    </w:p>
    <w:p w:rsidR="005C45A2" w:rsidRPr="00604088" w:rsidRDefault="005C45A2" w:rsidP="005C45A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24"/>
          <w:szCs w:val="24"/>
        </w:rPr>
      </w:pPr>
      <w:r w:rsidRPr="00604088">
        <w:rPr>
          <w:rFonts w:ascii="Arial" w:hAnsi="Arial" w:cs="Arial"/>
          <w:bCs/>
          <w:sz w:val="24"/>
          <w:szCs w:val="24"/>
        </w:rPr>
        <w:t>главы сельсовета</w:t>
      </w:r>
    </w:p>
    <w:p w:rsidR="005C45A2" w:rsidRPr="00604088" w:rsidRDefault="005C45A2" w:rsidP="005C45A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24"/>
          <w:szCs w:val="24"/>
        </w:rPr>
      </w:pPr>
      <w:r w:rsidRPr="00604088">
        <w:rPr>
          <w:rFonts w:ascii="Arial" w:hAnsi="Arial" w:cs="Arial"/>
          <w:bCs/>
          <w:sz w:val="24"/>
          <w:szCs w:val="24"/>
        </w:rPr>
        <w:t xml:space="preserve"> от 02.09.2014</w:t>
      </w:r>
      <w:r w:rsidR="008B04BA" w:rsidRPr="00604088">
        <w:rPr>
          <w:rFonts w:ascii="Arial" w:hAnsi="Arial" w:cs="Arial"/>
          <w:bCs/>
          <w:sz w:val="24"/>
          <w:szCs w:val="24"/>
        </w:rPr>
        <w:t xml:space="preserve"> </w:t>
      </w:r>
      <w:r w:rsidRPr="00604088">
        <w:rPr>
          <w:rFonts w:ascii="Arial" w:hAnsi="Arial" w:cs="Arial"/>
          <w:bCs/>
          <w:sz w:val="24"/>
          <w:szCs w:val="24"/>
        </w:rPr>
        <w:t>г.  № 34-п</w:t>
      </w:r>
    </w:p>
    <w:p w:rsidR="005C45A2" w:rsidRPr="00604088" w:rsidRDefault="008B04BA" w:rsidP="005C45A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24"/>
          <w:szCs w:val="24"/>
        </w:rPr>
      </w:pPr>
      <w:proofErr w:type="gramStart"/>
      <w:r w:rsidRPr="00604088">
        <w:rPr>
          <w:rFonts w:ascii="Arial" w:hAnsi="Arial" w:cs="Arial"/>
          <w:bCs/>
          <w:sz w:val="24"/>
          <w:szCs w:val="24"/>
        </w:rPr>
        <w:t>(в редакции</w:t>
      </w:r>
      <w:r w:rsidR="005C45A2" w:rsidRPr="00604088">
        <w:rPr>
          <w:rFonts w:ascii="Arial" w:hAnsi="Arial" w:cs="Arial"/>
          <w:bCs/>
          <w:sz w:val="24"/>
          <w:szCs w:val="24"/>
        </w:rPr>
        <w:t xml:space="preserve"> постановлени</w:t>
      </w:r>
      <w:r w:rsidR="00BB63E2" w:rsidRPr="00604088">
        <w:rPr>
          <w:rFonts w:ascii="Arial" w:hAnsi="Arial" w:cs="Arial"/>
          <w:bCs/>
          <w:sz w:val="24"/>
          <w:szCs w:val="24"/>
        </w:rPr>
        <w:t>я</w:t>
      </w:r>
      <w:r w:rsidR="005C45A2" w:rsidRPr="00604088">
        <w:rPr>
          <w:rFonts w:ascii="Arial" w:hAnsi="Arial" w:cs="Arial"/>
          <w:bCs/>
          <w:sz w:val="24"/>
          <w:szCs w:val="24"/>
        </w:rPr>
        <w:t xml:space="preserve"> </w:t>
      </w:r>
      <w:proofErr w:type="gramEnd"/>
    </w:p>
    <w:p w:rsidR="005C45A2" w:rsidRPr="00604088" w:rsidRDefault="008B04BA" w:rsidP="005C45A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24"/>
          <w:szCs w:val="24"/>
        </w:rPr>
      </w:pPr>
      <w:r w:rsidRPr="00604088">
        <w:rPr>
          <w:rFonts w:ascii="Arial" w:hAnsi="Arial" w:cs="Arial"/>
          <w:bCs/>
          <w:sz w:val="24"/>
          <w:szCs w:val="24"/>
        </w:rPr>
        <w:t>от 14.09.2020 г. № 34-п</w:t>
      </w:r>
      <w:r w:rsidR="005C45A2" w:rsidRPr="00604088">
        <w:rPr>
          <w:rFonts w:ascii="Arial" w:hAnsi="Arial" w:cs="Arial"/>
          <w:bCs/>
          <w:sz w:val="24"/>
          <w:szCs w:val="24"/>
        </w:rPr>
        <w:t>)</w:t>
      </w:r>
    </w:p>
    <w:p w:rsidR="00812726" w:rsidRPr="00604088" w:rsidRDefault="00812726" w:rsidP="005C45A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24"/>
          <w:szCs w:val="24"/>
        </w:rPr>
      </w:pPr>
    </w:p>
    <w:p w:rsidR="005C45A2" w:rsidRPr="00604088" w:rsidRDefault="005C45A2" w:rsidP="005C45A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24"/>
          <w:szCs w:val="24"/>
        </w:rPr>
      </w:pPr>
    </w:p>
    <w:p w:rsidR="00812726" w:rsidRPr="00604088" w:rsidRDefault="00812726" w:rsidP="008127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604088">
        <w:rPr>
          <w:rFonts w:ascii="Arial" w:hAnsi="Arial" w:cs="Arial"/>
          <w:b/>
          <w:bCs/>
          <w:sz w:val="24"/>
          <w:szCs w:val="24"/>
        </w:rPr>
        <w:t>РЕЕСТР МУНИЦИПАЛЬНЫХ УСЛУГ</w:t>
      </w:r>
    </w:p>
    <w:p w:rsidR="00812726" w:rsidRPr="00604088" w:rsidRDefault="00812726" w:rsidP="008127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604088">
        <w:rPr>
          <w:rFonts w:ascii="Arial" w:hAnsi="Arial" w:cs="Arial"/>
          <w:b/>
          <w:bCs/>
          <w:sz w:val="24"/>
          <w:szCs w:val="24"/>
        </w:rPr>
        <w:t>администрации Прихолмского сельсовета</w:t>
      </w:r>
    </w:p>
    <w:p w:rsidR="00812726" w:rsidRPr="00604088" w:rsidRDefault="00812726" w:rsidP="008127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4"/>
        <w:gridCol w:w="2112"/>
        <w:gridCol w:w="2519"/>
        <w:gridCol w:w="2741"/>
        <w:gridCol w:w="1578"/>
        <w:gridCol w:w="1682"/>
      </w:tblGrid>
      <w:tr w:rsidR="00812726" w:rsidRPr="00604088" w:rsidTr="0053517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Реестровый номер муниципальной услуг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Наименование муниципальной услуги</w:t>
            </w:r>
          </w:p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Предмет (содержание муниципальной услуги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Наименование органа местного самоуправления, муниципального учреждения, предоставляющего муниципальную услугу</w:t>
            </w:r>
          </w:p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Наименование и реквизиты нормативного правового акта, устанавливающего полномочия и порядок по предоставлению муниципальной услуги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Сведения о получателях муниципальной услуги</w:t>
            </w:r>
          </w:p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Наименование ответственного исполнителя</w:t>
            </w:r>
          </w:p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</w:p>
        </w:tc>
      </w:tr>
      <w:tr w:rsidR="00812726" w:rsidRPr="00604088" w:rsidTr="0053517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812726" w:rsidRPr="00604088" w:rsidTr="0053517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6" w:rsidRPr="00604088" w:rsidRDefault="00812726" w:rsidP="00812726">
            <w:pPr>
              <w:suppressAutoHyphens/>
              <w:autoSpaceDE w:val="0"/>
              <w:spacing w:after="0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604088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Выдача  копии финансово-лицевого счета</w:t>
            </w:r>
          </w:p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Копия  финансово-лицевого счет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дминистрация Прихолмского сельсове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Административный регламент по предоставлению муниципальной услуги «Выдача копии финансово-лицевого счета», утвержденный постановлением главы сельсовета </w:t>
            </w:r>
          </w:p>
          <w:p w:rsidR="008C22ED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 xml:space="preserve">от 28.01.2011 г. </w:t>
            </w:r>
          </w:p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№ 05-п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Физические лиц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Заместитель главы сельсовета Иванова С.А.</w:t>
            </w:r>
          </w:p>
        </w:tc>
      </w:tr>
      <w:tr w:rsidR="00812726" w:rsidRPr="00604088" w:rsidTr="0053517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suppressAutoHyphens/>
              <w:autoSpaceDE w:val="0"/>
              <w:spacing w:after="0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604088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Предоставление в аренду муниципального имущества на бесконкурсной основ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sz w:val="24"/>
                <w:szCs w:val="24"/>
                <w:lang w:eastAsia="en-US"/>
              </w:rPr>
              <w:t>Аренда муниципального имущества на бесконкурсной основ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дминистрация Прихолмского сельсове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тивный регламент предоставления муниципальной услуги «Предоставление в аренду муниципального имущества на бесконкурсной основе», </w:t>
            </w:r>
          </w:p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утвержденный</w:t>
            </w:r>
            <w:proofErr w:type="gramEnd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постановлением главы сельсовета</w:t>
            </w:r>
            <w:r w:rsidRPr="006040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C22ED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от 02.09.2014 г. </w:t>
            </w:r>
          </w:p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№ 31-п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Физические и </w:t>
            </w:r>
            <w:proofErr w:type="spellStart"/>
            <w:proofErr w:type="gramStart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юридичес</w:t>
            </w:r>
            <w:proofErr w:type="spellEnd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кие</w:t>
            </w:r>
            <w:proofErr w:type="gramEnd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лиц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лавный бухгалтер администрации сельсовета Балобина Т.М.</w:t>
            </w:r>
          </w:p>
        </w:tc>
      </w:tr>
      <w:tr w:rsidR="00812726" w:rsidRPr="00604088" w:rsidTr="0053517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suppressAutoHyphens/>
              <w:autoSpaceDE w:val="0"/>
              <w:spacing w:after="0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604088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Присвоение адресов земельным участкам, зданиям, сооружениям и помещениям на территории Прихолмского сельсове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sz w:val="24"/>
                <w:szCs w:val="24"/>
                <w:lang w:eastAsia="en-US"/>
              </w:rPr>
              <w:t>Присвоение адресов земельным участкам, зданиям, сооружениям и помещениям на территории Прихолмского сельсовет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дминистрация Прихолмского сельсове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sz w:val="24"/>
                <w:szCs w:val="24"/>
                <w:lang w:eastAsia="en-US"/>
              </w:rPr>
              <w:t>Административный регламент по предоставлению муниципальной услуги</w:t>
            </w:r>
            <w:r w:rsidRPr="0060408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«</w:t>
            </w:r>
            <w:r w:rsidRPr="00604088">
              <w:rPr>
                <w:rFonts w:ascii="Arial" w:hAnsi="Arial" w:cs="Arial"/>
                <w:sz w:val="24"/>
                <w:szCs w:val="24"/>
                <w:lang w:eastAsia="en-US"/>
              </w:rPr>
              <w:t>Присвоение адресов земельным участкам, зданиям, сооружениям и помещениям на территории Прихолмского сельсовета</w:t>
            </w:r>
            <w:r w:rsidRPr="0060408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»</w:t>
            </w:r>
            <w:r w:rsidRPr="00604088"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  <w:r w:rsidRPr="0060408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 xml:space="preserve">утвержденный постановлением главы сельсовета </w:t>
            </w:r>
            <w:proofErr w:type="gramStart"/>
            <w:r w:rsidRPr="00604088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6040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088">
              <w:rPr>
                <w:rFonts w:ascii="Arial" w:hAnsi="Arial" w:cs="Arial"/>
                <w:sz w:val="24"/>
                <w:szCs w:val="24"/>
              </w:rPr>
              <w:t xml:space="preserve">02.09.2014 г. № 32-п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 xml:space="preserve">Физические и </w:t>
            </w:r>
            <w:proofErr w:type="spellStart"/>
            <w:proofErr w:type="gramStart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юридичес</w:t>
            </w:r>
            <w:proofErr w:type="spellEnd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кие</w:t>
            </w:r>
            <w:proofErr w:type="gramEnd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лиц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пециалист 1 категории администрации сельсовета Берсенева Я.А.</w:t>
            </w:r>
          </w:p>
        </w:tc>
      </w:tr>
      <w:tr w:rsidR="00812726" w:rsidRPr="00604088" w:rsidTr="0053517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6" w:rsidRPr="00604088" w:rsidRDefault="00812726" w:rsidP="00812726">
            <w:pPr>
              <w:suppressAutoHyphens/>
              <w:autoSpaceDE w:val="0"/>
              <w:spacing w:after="0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604088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Предоставление земельных участков, находящихся в муниципальной собственности, в аренду</w:t>
            </w:r>
          </w:p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ренда земельных участков, находящихся в муниципальной собственност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дминистрация Прихолмского сельсове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Административный регламент по предоставлению муниципальной услуги «Предоставление земельных участков, находящихся в муниципальной собственности, в аренду», утвержденный постановлением главы сельсовета </w:t>
            </w:r>
          </w:p>
          <w:p w:rsidR="008C22ED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от 22.09.2015 г. </w:t>
            </w:r>
          </w:p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№ 45-п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Физические и </w:t>
            </w:r>
            <w:proofErr w:type="spellStart"/>
            <w:proofErr w:type="gramStart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юридичес</w:t>
            </w:r>
            <w:proofErr w:type="spellEnd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кие</w:t>
            </w:r>
            <w:proofErr w:type="gramEnd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лиц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пециалист 1 категории администрации сельсовета Берсенева Я.А.</w:t>
            </w:r>
          </w:p>
        </w:tc>
      </w:tr>
      <w:tr w:rsidR="00812726" w:rsidRPr="00604088" w:rsidTr="0053517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6" w:rsidRPr="00604088" w:rsidRDefault="00812726" w:rsidP="00812726">
            <w:pPr>
              <w:suppressAutoHyphens/>
              <w:autoSpaceDE w:val="0"/>
              <w:spacing w:after="0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604088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Предоставление земельных участков, находящихся в муниципальной собственности Прихолмского сельсовета, в безвозмездное пользование</w:t>
            </w:r>
          </w:p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Безвозмездное пользование земельными участками, находящимися в муниципальной собственности Прихолмского сельсовет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дминистрация Прихолмского сельсове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Административный регламент по предоставлению муниципальной услуги «Предоставление земельных участков, находящихся в муниципальной собственности </w:t>
            </w: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 xml:space="preserve">Прихолмского сельсовета, в безвозмездное пользование», утвержденный постановлением главы сельсовета </w:t>
            </w:r>
          </w:p>
          <w:p w:rsidR="008C22ED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от 22.09.2015 г. </w:t>
            </w:r>
          </w:p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№ 46-п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 xml:space="preserve">Физические и </w:t>
            </w:r>
            <w:proofErr w:type="spellStart"/>
            <w:proofErr w:type="gramStart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юридичес</w:t>
            </w:r>
            <w:proofErr w:type="spellEnd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кие</w:t>
            </w:r>
            <w:proofErr w:type="gramEnd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лиц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пециалист 1 категории администрации сельсовета Берсенева Я.А.</w:t>
            </w:r>
          </w:p>
        </w:tc>
      </w:tr>
      <w:tr w:rsidR="00812726" w:rsidRPr="00604088" w:rsidTr="0053517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suppressAutoHyphens/>
              <w:autoSpaceDE w:val="0"/>
              <w:spacing w:after="0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604088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sz w:val="24"/>
                <w:szCs w:val="24"/>
                <w:lang w:eastAsia="en-US"/>
              </w:rPr>
              <w:t>Постоянное (бессрочное) пользование земельными участками, находящимися в муниципальной собственност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дминистрация Прихолмского сельсове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тивный регламент предоставления муниципальной услуги «Предоставление  земельных участков, находящихся в муниципальной собственности, в постоянное (бессрочное) пользование», </w:t>
            </w: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утвержденный постановлением главы сельсовета </w:t>
            </w:r>
          </w:p>
          <w:p w:rsidR="008C22ED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от 22.09.2015 г. </w:t>
            </w:r>
          </w:p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№ 47-п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Физические и </w:t>
            </w:r>
            <w:proofErr w:type="spellStart"/>
            <w:proofErr w:type="gramStart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юридичес</w:t>
            </w:r>
            <w:proofErr w:type="spellEnd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кие</w:t>
            </w:r>
            <w:proofErr w:type="gramEnd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лиц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пециалист 1 категории администрации сельсовета Берсенева Я.А.</w:t>
            </w:r>
          </w:p>
        </w:tc>
      </w:tr>
      <w:tr w:rsidR="00812726" w:rsidRPr="00604088" w:rsidTr="0053517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suppressAutoHyphens/>
              <w:autoSpaceDE w:val="0"/>
              <w:spacing w:after="0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604088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 xml:space="preserve">Предоставление в собственность земельных участков, </w:t>
            </w:r>
            <w:r w:rsidRPr="00604088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Собственность на земельные участки, </w:t>
            </w:r>
            <w:r w:rsidRPr="006040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аходившиеся в муниципальной собственност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Администрация Прихолмского сельсове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тивный регламент по предоставлению </w:t>
            </w:r>
            <w:r w:rsidRPr="006040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униципальной услуги</w:t>
            </w:r>
            <w:r w:rsidRPr="0060408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«</w:t>
            </w:r>
            <w:r w:rsidRPr="006040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едоставление в собственность земельных участков, находящихся в муниципальной собственности», </w:t>
            </w: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утвержденный постановлением главы сельсовета </w:t>
            </w:r>
          </w:p>
          <w:p w:rsidR="008C22ED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от 22.09.2015 г. </w:t>
            </w:r>
          </w:p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№ 48-п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 xml:space="preserve">Физические и </w:t>
            </w:r>
            <w:proofErr w:type="spellStart"/>
            <w:proofErr w:type="gramStart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юридичес</w:t>
            </w:r>
            <w:proofErr w:type="spellEnd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кие</w:t>
            </w:r>
            <w:proofErr w:type="gramEnd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лиц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Специалист 1 категории администра</w:t>
            </w: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ции сельсовета Берсенева Я.А.</w:t>
            </w:r>
          </w:p>
        </w:tc>
      </w:tr>
      <w:tr w:rsidR="00812726" w:rsidRPr="00604088" w:rsidTr="0053517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suppressAutoHyphens/>
              <w:autoSpaceDE w:val="0"/>
              <w:spacing w:after="0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604088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Утверждение и выдача схем расположения земельного участка на кадастровом плане (карте) территор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sz w:val="24"/>
                <w:szCs w:val="24"/>
                <w:lang w:eastAsia="en-US"/>
              </w:rPr>
              <w:t>Утверждённая схема расположения земельного участка на кадастровом плане (карте) территори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дминистрация Прихолмского сельсове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sz w:val="24"/>
                <w:szCs w:val="24"/>
                <w:lang w:eastAsia="en-US"/>
              </w:rPr>
              <w:t>Административный регламент по предоставлению муниципальной услуги</w:t>
            </w:r>
            <w:r w:rsidRPr="0060408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«</w:t>
            </w:r>
            <w:r w:rsidRPr="006040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тверждение и выдача схем расположения земельного участка на кадастровом плане (карте) территории», </w:t>
            </w: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утвержденный постановлением главы сельсовета </w:t>
            </w:r>
          </w:p>
          <w:p w:rsidR="008C22ED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от 22.09.2015 г. </w:t>
            </w:r>
          </w:p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№ 49-п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Физические и </w:t>
            </w:r>
            <w:proofErr w:type="spellStart"/>
            <w:proofErr w:type="gramStart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юридичес</w:t>
            </w:r>
            <w:proofErr w:type="spellEnd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кие</w:t>
            </w:r>
            <w:proofErr w:type="gramEnd"/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лиц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26" w:rsidRPr="00604088" w:rsidRDefault="00812726" w:rsidP="0081272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0408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пециалист 1 категории администрации сельсовета Берсенева Я.А.</w:t>
            </w:r>
          </w:p>
        </w:tc>
      </w:tr>
    </w:tbl>
    <w:p w:rsidR="005C45A2" w:rsidRPr="005C45A2" w:rsidRDefault="005C45A2" w:rsidP="005C45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C45A2" w:rsidRPr="005C45A2" w:rsidSect="00604088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D8B" w:rsidRDefault="00CB7D8B" w:rsidP="003C7752">
      <w:pPr>
        <w:spacing w:after="0" w:line="240" w:lineRule="auto"/>
      </w:pPr>
      <w:r>
        <w:separator/>
      </w:r>
    </w:p>
  </w:endnote>
  <w:endnote w:type="continuationSeparator" w:id="0">
    <w:p w:rsidR="00CB7D8B" w:rsidRDefault="00CB7D8B" w:rsidP="003C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D8B" w:rsidRDefault="00CB7D8B" w:rsidP="003C7752">
      <w:pPr>
        <w:spacing w:after="0" w:line="240" w:lineRule="auto"/>
      </w:pPr>
      <w:r>
        <w:separator/>
      </w:r>
    </w:p>
  </w:footnote>
  <w:footnote w:type="continuationSeparator" w:id="0">
    <w:p w:rsidR="00CB7D8B" w:rsidRDefault="00CB7D8B" w:rsidP="003C7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75"/>
    <w:rsid w:val="00000A19"/>
    <w:rsid w:val="00064E80"/>
    <w:rsid w:val="00091330"/>
    <w:rsid w:val="000E2CD4"/>
    <w:rsid w:val="00174924"/>
    <w:rsid w:val="001B4ED4"/>
    <w:rsid w:val="00220826"/>
    <w:rsid w:val="00282B0F"/>
    <w:rsid w:val="00296DE3"/>
    <w:rsid w:val="00365B2C"/>
    <w:rsid w:val="0037396F"/>
    <w:rsid w:val="003C7752"/>
    <w:rsid w:val="003D582C"/>
    <w:rsid w:val="003F1CBB"/>
    <w:rsid w:val="00422505"/>
    <w:rsid w:val="004433D0"/>
    <w:rsid w:val="004A7A75"/>
    <w:rsid w:val="004E7C99"/>
    <w:rsid w:val="0053517D"/>
    <w:rsid w:val="00540015"/>
    <w:rsid w:val="005C45A2"/>
    <w:rsid w:val="00604088"/>
    <w:rsid w:val="0060674C"/>
    <w:rsid w:val="00713055"/>
    <w:rsid w:val="00753ADA"/>
    <w:rsid w:val="007C1661"/>
    <w:rsid w:val="007E6689"/>
    <w:rsid w:val="007E781E"/>
    <w:rsid w:val="007F4D6A"/>
    <w:rsid w:val="007F5048"/>
    <w:rsid w:val="0081135B"/>
    <w:rsid w:val="00812726"/>
    <w:rsid w:val="008B04BA"/>
    <w:rsid w:val="008B4ACB"/>
    <w:rsid w:val="008C22ED"/>
    <w:rsid w:val="008D5097"/>
    <w:rsid w:val="008F47A0"/>
    <w:rsid w:val="009051F0"/>
    <w:rsid w:val="00A3536A"/>
    <w:rsid w:val="00AB477D"/>
    <w:rsid w:val="00AD4B29"/>
    <w:rsid w:val="00B567C5"/>
    <w:rsid w:val="00BB63E2"/>
    <w:rsid w:val="00C21C59"/>
    <w:rsid w:val="00CB7D8B"/>
    <w:rsid w:val="00CE4A92"/>
    <w:rsid w:val="00D05218"/>
    <w:rsid w:val="00D87556"/>
    <w:rsid w:val="00E15E7F"/>
    <w:rsid w:val="00E556BF"/>
    <w:rsid w:val="00ED04BE"/>
    <w:rsid w:val="00EE5B5C"/>
    <w:rsid w:val="00E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4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F504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7F50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3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752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3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752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4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F504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7F50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3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752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3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752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index.php?do4=document&amp;id4=bba0bfb1-06c7-4e50-a8d3-fe1045784bf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755F-B563-43AB-8663-4A875DC4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Админ</cp:lastModifiedBy>
  <cp:revision>84</cp:revision>
  <dcterms:created xsi:type="dcterms:W3CDTF">2015-11-05T07:04:00Z</dcterms:created>
  <dcterms:modified xsi:type="dcterms:W3CDTF">2020-10-07T06:32:00Z</dcterms:modified>
</cp:coreProperties>
</file>